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B64E23" w:rsidR="00E4321B" w:rsidRPr="00E4321B" w:rsidRDefault="00B756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15653F" w:rsidR="00DF4FD8" w:rsidRPr="00DF4FD8" w:rsidRDefault="00B756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4B11E8" w:rsidR="00DF4FD8" w:rsidRPr="0075070E" w:rsidRDefault="00B756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889A8C" w:rsidR="00DF4FD8" w:rsidRPr="00DF4FD8" w:rsidRDefault="00B75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26ECF1" w:rsidR="00DF4FD8" w:rsidRPr="00DF4FD8" w:rsidRDefault="00B75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365264" w:rsidR="00DF4FD8" w:rsidRPr="00DF4FD8" w:rsidRDefault="00B75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8ED669" w:rsidR="00DF4FD8" w:rsidRPr="00DF4FD8" w:rsidRDefault="00B75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6B4F5A" w:rsidR="00DF4FD8" w:rsidRPr="00DF4FD8" w:rsidRDefault="00B75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E7E3F7" w:rsidR="00DF4FD8" w:rsidRPr="00DF4FD8" w:rsidRDefault="00B75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E3EA48" w:rsidR="00DF4FD8" w:rsidRPr="00DF4FD8" w:rsidRDefault="00B75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258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029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652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68A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1BB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26E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01FCA3B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57BDB1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96540B9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CB403AE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E807AC8" w:rsidR="00DF4FD8" w:rsidRPr="00B756A9" w:rsidRDefault="00B75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40798D5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BFEC7F1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A152F93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ADC981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FABE24A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EF93308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C818D67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99DA4E0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868E144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62CC8C3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F5167E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2EDC19C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76038AF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001DED3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0BAF26D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ADC80A1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B8BBD7B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9CC84E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CB9E25F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E279F36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350E9EF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D9CD7FB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02BA7FD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8436E46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75D1D9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9191A85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31B3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50F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2E6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B98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96A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EE285F" w:rsidR="00B87141" w:rsidRPr="0075070E" w:rsidRDefault="00B756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C10491" w:rsidR="00B87141" w:rsidRPr="00DF4FD8" w:rsidRDefault="00B75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F022C4" w:rsidR="00B87141" w:rsidRPr="00DF4FD8" w:rsidRDefault="00B75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88FEC4" w:rsidR="00B87141" w:rsidRPr="00DF4FD8" w:rsidRDefault="00B75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9A8A71" w:rsidR="00B87141" w:rsidRPr="00DF4FD8" w:rsidRDefault="00B75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26AF30" w:rsidR="00B87141" w:rsidRPr="00DF4FD8" w:rsidRDefault="00B75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F036A7" w:rsidR="00B87141" w:rsidRPr="00DF4FD8" w:rsidRDefault="00B75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A55360" w:rsidR="00B87141" w:rsidRPr="00DF4FD8" w:rsidRDefault="00B75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B8E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702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7F8E39" w:rsidR="00DF0BAE" w:rsidRPr="00B756A9" w:rsidRDefault="00B75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D8A73B7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9916AC3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C250D68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F01C0E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301026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F281C1B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E1CA92E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FC29831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551ECC4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78999C7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42768E9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4DFC25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87F7FBC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0E590FF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A25245B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F8C4964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66296C0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7E056A1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BB9AE2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CACCD8E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0AE81EF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3644A04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68FC562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57E7C7B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05706DD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1807B1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08E8B67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B07C343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F789E55" w:rsidR="00DF0BAE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15ED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D38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D1A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EC7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6C3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B90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5A5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23E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671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664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0E3C21" w:rsidR="00857029" w:rsidRPr="0075070E" w:rsidRDefault="00B756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54A4BF" w:rsidR="00857029" w:rsidRPr="00DF4FD8" w:rsidRDefault="00B75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970925" w:rsidR="00857029" w:rsidRPr="00DF4FD8" w:rsidRDefault="00B75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40EB8A" w:rsidR="00857029" w:rsidRPr="00DF4FD8" w:rsidRDefault="00B75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89494B" w:rsidR="00857029" w:rsidRPr="00DF4FD8" w:rsidRDefault="00B75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FC8760" w:rsidR="00857029" w:rsidRPr="00DF4FD8" w:rsidRDefault="00B75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9A905F" w:rsidR="00857029" w:rsidRPr="00DF4FD8" w:rsidRDefault="00B75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4F068B" w:rsidR="00857029" w:rsidRPr="00DF4FD8" w:rsidRDefault="00B75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494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3A2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AB9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E92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2F407A" w:rsidR="00DF4FD8" w:rsidRPr="00B756A9" w:rsidRDefault="00B75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CE775B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570BC23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E4BE21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44ECA1A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927E885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1B0470F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C4B1181" w:rsidR="00DF4FD8" w:rsidRPr="00B756A9" w:rsidRDefault="00B75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16B0E6A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B6CF056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96DDAF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1567E62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82F0803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44AF558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F6DD300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E83E0AF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80E468C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887B5B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68D7201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5779599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72EF619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3104D35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70770B4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D5BF130" w:rsidR="00DF4FD8" w:rsidRPr="00B756A9" w:rsidRDefault="00B75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44BC11" w:rsidR="00DF4FD8" w:rsidRPr="00B756A9" w:rsidRDefault="00B75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CF522B6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1F35D8C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1F75596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8760BBB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581766E" w:rsidR="00DF4FD8" w:rsidRPr="004020EB" w:rsidRDefault="00B75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BA325C8" w:rsidR="00DF4FD8" w:rsidRPr="00B756A9" w:rsidRDefault="00B75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B8A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CD1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F32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61C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BCF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9B4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4A9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4841CA" w:rsidR="00C54E9D" w:rsidRDefault="00B756A9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E87D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4E0C6E" w:rsidR="00C54E9D" w:rsidRDefault="00B756A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20E0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0C3671" w:rsidR="00C54E9D" w:rsidRDefault="00B756A9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6075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68C033" w:rsidR="00C54E9D" w:rsidRDefault="00B756A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80E9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D574C5" w:rsidR="00C54E9D" w:rsidRDefault="00B756A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7AA9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EE4E32" w:rsidR="00C54E9D" w:rsidRDefault="00B756A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D357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96E414" w:rsidR="00C54E9D" w:rsidRDefault="00B756A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E20F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D2A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6EC0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8AB9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DD6F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56A9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3 - Q4 Calendar</dc:title>
  <dc:subject>Quarter 4 Calendar with Portugal Holidays</dc:subject>
  <dc:creator>General Blue Corporation</dc:creator>
  <keywords>Portugal 2023 - Q4 Calendar, Printable, Easy to Customize, Holiday Calendar</keywords>
  <dc:description/>
  <dcterms:created xsi:type="dcterms:W3CDTF">2019-12-12T15:31:00.0000000Z</dcterms:created>
  <dcterms:modified xsi:type="dcterms:W3CDTF">2022-10-18T0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